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="00CA7E84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DE1092">
        <w:rPr>
          <w:rFonts w:ascii="Times New Roman" w:hAnsi="Times New Roman" w:cs="Times New Roman"/>
          <w:sz w:val="24"/>
          <w:szCs w:val="24"/>
        </w:rPr>
        <w:t xml:space="preserve"> për periudhën prej 13.04.2020  – 17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2C3F4E" w:rsidRDefault="00E747C3" w:rsidP="002C3F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DE1092">
        <w:rPr>
          <w:rFonts w:ascii="Times New Roman" w:hAnsi="Times New Roman" w:cs="Times New Roman"/>
          <w:sz w:val="24"/>
          <w:szCs w:val="24"/>
        </w:rPr>
        <w:t>Krijimtaria popullore – vallja popullore</w:t>
      </w:r>
    </w:p>
    <w:p w:rsidR="00284550" w:rsidRPr="002C3F4E" w:rsidRDefault="0070561C" w:rsidP="002C3F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61C9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B361C9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B361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E485D" w:rsidRPr="00CE485D">
        <w:rPr>
          <w:rFonts w:ascii="Times New Roman" w:hAnsi="Times New Roman" w:cs="Times New Roman"/>
          <w:iCs/>
          <w:sz w:val="24"/>
          <w:szCs w:val="24"/>
        </w:rPr>
        <w:t>Nxёnёsi/ia</w:t>
      </w:r>
      <w:r w:rsidR="00CE485D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CE485D" w:rsidRPr="00CE485D">
        <w:rPr>
          <w:rFonts w:ascii="Times New Roman" w:hAnsi="Times New Roman" w:cs="Times New Roman"/>
          <w:sz w:val="24"/>
          <w:szCs w:val="24"/>
        </w:rPr>
        <w:t>të njoftohet me krijimtarinë popullore dhe vallet popullore</w:t>
      </w:r>
    </w:p>
    <w:p w:rsidR="002C3F4E" w:rsidRDefault="00CE485D" w:rsidP="002C3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57375" cy="1950667"/>
            <wp:effectExtent l="19050" t="0" r="0" b="0"/>
            <wp:docPr id="1" name="Picture 1" descr="Skeda:Ikahije.jp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da:Ikahije.jpg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7" cy="195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7E" w:rsidRPr="002C3F4E" w:rsidRDefault="00FF747E" w:rsidP="002C3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4E5519" w:rsidRPr="004E5519" w:rsidRDefault="00CD212C" w:rsidP="004E55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o mësimin nga libri</w:t>
      </w:r>
      <w:r w:rsidR="0061529B">
        <w:rPr>
          <w:rFonts w:ascii="Times New Roman" w:hAnsi="Times New Roman" w:cs="Times New Roman"/>
          <w:sz w:val="24"/>
          <w:szCs w:val="24"/>
        </w:rPr>
        <w:t>,</w:t>
      </w:r>
      <w:r w:rsidR="004E5519" w:rsidRPr="004E5519">
        <w:rPr>
          <w:rFonts w:ascii="Times New Roman" w:hAnsi="Times New Roman" w:cs="Times New Roman"/>
          <w:sz w:val="24"/>
          <w:szCs w:val="24"/>
        </w:rPr>
        <w:t xml:space="preserve"> faqe </w:t>
      </w:r>
      <w:r w:rsidR="00CE485D">
        <w:rPr>
          <w:rFonts w:ascii="Times New Roman" w:hAnsi="Times New Roman" w:cs="Times New Roman"/>
          <w:sz w:val="24"/>
          <w:szCs w:val="24"/>
        </w:rPr>
        <w:t>44</w:t>
      </w:r>
    </w:p>
    <w:p w:rsidR="004E5519" w:rsidRPr="00284550" w:rsidRDefault="004E5519" w:rsidP="00FF7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gjigju pyetjeve: </w:t>
      </w:r>
    </w:p>
    <w:p w:rsidR="00284550" w:rsidRPr="00CE485D" w:rsidRDefault="00CE485D" w:rsidP="002845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Ҫka paraqet njeriu nëpërmjet të valles?</w:t>
      </w:r>
    </w:p>
    <w:p w:rsidR="00CE485D" w:rsidRPr="00CE485D" w:rsidRDefault="00CE485D" w:rsidP="002845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e shoqëroi njeriun vallja?</w:t>
      </w:r>
    </w:p>
    <w:p w:rsidR="00744F19" w:rsidRPr="002C3F4E" w:rsidRDefault="00CE485D" w:rsidP="002C3F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C3F4E">
        <w:rPr>
          <w:rFonts w:ascii="Times New Roman" w:hAnsi="Times New Roman" w:cs="Times New Roman"/>
          <w:sz w:val="24"/>
          <w:szCs w:val="24"/>
        </w:rPr>
        <w:t>o ti, për</w:t>
      </w:r>
      <w:r>
        <w:rPr>
          <w:rFonts w:ascii="Times New Roman" w:hAnsi="Times New Roman" w:cs="Times New Roman"/>
          <w:sz w:val="24"/>
          <w:szCs w:val="24"/>
        </w:rPr>
        <w:t xml:space="preserve"> cilat valle</w:t>
      </w:r>
      <w:r w:rsidR="002C3F4E">
        <w:rPr>
          <w:rFonts w:ascii="Times New Roman" w:hAnsi="Times New Roman" w:cs="Times New Roman"/>
          <w:sz w:val="24"/>
          <w:szCs w:val="24"/>
        </w:rPr>
        <w:t xml:space="preserve"> popullore</w:t>
      </w:r>
      <w:r>
        <w:rPr>
          <w:rFonts w:ascii="Times New Roman" w:hAnsi="Times New Roman" w:cs="Times New Roman"/>
          <w:sz w:val="24"/>
          <w:szCs w:val="24"/>
        </w:rPr>
        <w:t xml:space="preserve"> ke dë</w:t>
      </w:r>
      <w:r w:rsidR="002C3F4E">
        <w:rPr>
          <w:rFonts w:ascii="Times New Roman" w:hAnsi="Times New Roman" w:cs="Times New Roman"/>
          <w:sz w:val="24"/>
          <w:szCs w:val="24"/>
        </w:rPr>
        <w:t>gjuar</w:t>
      </w:r>
      <w:r>
        <w:rPr>
          <w:rFonts w:ascii="Times New Roman" w:hAnsi="Times New Roman" w:cs="Times New Roman"/>
          <w:sz w:val="24"/>
          <w:szCs w:val="24"/>
        </w:rPr>
        <w:t>?</w:t>
      </w:r>
      <w:r w:rsidR="00284550" w:rsidRPr="00CE485D">
        <w:rPr>
          <w:rFonts w:ascii="Times New Roman" w:hAnsi="Times New Roman" w:cs="Times New Roman"/>
          <w:sz w:val="24"/>
          <w:szCs w:val="24"/>
        </w:rPr>
        <w:tab/>
      </w:r>
    </w:p>
    <w:p w:rsidR="002C3F4E" w:rsidRPr="002C3F4E" w:rsidRDefault="002C3F4E" w:rsidP="002C3F4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143" w:rsidRPr="00A77143" w:rsidRDefault="00744F19" w:rsidP="00744F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6E311E" w:rsidRPr="00744F19" w:rsidRDefault="00A77143" w:rsidP="00A77143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744F19" w:rsidRPr="00744F19" w:rsidRDefault="00744F19" w:rsidP="00744F19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2C3F4E" w:rsidP="002C3F4E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297282" w:rsidRPr="003A451A" w:rsidRDefault="00744F19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297282" w:rsidRPr="005E4983" w:rsidRDefault="00297282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282" w:rsidRPr="005E4983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22" w:rsidRDefault="00A70122" w:rsidP="00CD212C">
      <w:pPr>
        <w:spacing w:after="0" w:line="240" w:lineRule="auto"/>
      </w:pPr>
      <w:r>
        <w:separator/>
      </w:r>
    </w:p>
  </w:endnote>
  <w:endnote w:type="continuationSeparator" w:id="0">
    <w:p w:rsidR="00A70122" w:rsidRDefault="00A70122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22" w:rsidRDefault="00A70122" w:rsidP="00CD212C">
      <w:pPr>
        <w:spacing w:after="0" w:line="240" w:lineRule="auto"/>
      </w:pPr>
      <w:r>
        <w:separator/>
      </w:r>
    </w:p>
  </w:footnote>
  <w:footnote w:type="continuationSeparator" w:id="0">
    <w:p w:rsidR="00A70122" w:rsidRDefault="00A70122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A20"/>
    <w:multiLevelType w:val="hybridMultilevel"/>
    <w:tmpl w:val="FBBE377C"/>
    <w:lvl w:ilvl="0" w:tplc="C292E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A2ABB"/>
    <w:multiLevelType w:val="hybridMultilevel"/>
    <w:tmpl w:val="7CAC4DE0"/>
    <w:lvl w:ilvl="0" w:tplc="E9D65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328AA"/>
    <w:rsid w:val="00034215"/>
    <w:rsid w:val="0003670D"/>
    <w:rsid w:val="00094CA4"/>
    <w:rsid w:val="000B589C"/>
    <w:rsid w:val="000F16E8"/>
    <w:rsid w:val="00130F5D"/>
    <w:rsid w:val="0016163A"/>
    <w:rsid w:val="001E424E"/>
    <w:rsid w:val="0021120F"/>
    <w:rsid w:val="00284550"/>
    <w:rsid w:val="00285AEF"/>
    <w:rsid w:val="00297282"/>
    <w:rsid w:val="002C3F4E"/>
    <w:rsid w:val="002D4366"/>
    <w:rsid w:val="00312841"/>
    <w:rsid w:val="00327E6F"/>
    <w:rsid w:val="00366CA8"/>
    <w:rsid w:val="0037317E"/>
    <w:rsid w:val="00395678"/>
    <w:rsid w:val="003A451A"/>
    <w:rsid w:val="004A032F"/>
    <w:rsid w:val="004C3788"/>
    <w:rsid w:val="004E5519"/>
    <w:rsid w:val="0052225A"/>
    <w:rsid w:val="0054678D"/>
    <w:rsid w:val="005B7374"/>
    <w:rsid w:val="005E4983"/>
    <w:rsid w:val="0061529B"/>
    <w:rsid w:val="00623919"/>
    <w:rsid w:val="006C2276"/>
    <w:rsid w:val="006D4A97"/>
    <w:rsid w:val="006E311E"/>
    <w:rsid w:val="006E637B"/>
    <w:rsid w:val="0070561C"/>
    <w:rsid w:val="007244AD"/>
    <w:rsid w:val="00744F19"/>
    <w:rsid w:val="0078788A"/>
    <w:rsid w:val="007D6CD5"/>
    <w:rsid w:val="008718EB"/>
    <w:rsid w:val="008A473D"/>
    <w:rsid w:val="009118C7"/>
    <w:rsid w:val="00957FE4"/>
    <w:rsid w:val="00997807"/>
    <w:rsid w:val="009D1F9E"/>
    <w:rsid w:val="00A36EAB"/>
    <w:rsid w:val="00A47F3F"/>
    <w:rsid w:val="00A70122"/>
    <w:rsid w:val="00A77143"/>
    <w:rsid w:val="00B13729"/>
    <w:rsid w:val="00B361C9"/>
    <w:rsid w:val="00B7395F"/>
    <w:rsid w:val="00C46FFB"/>
    <w:rsid w:val="00CA7E84"/>
    <w:rsid w:val="00CD073B"/>
    <w:rsid w:val="00CD212C"/>
    <w:rsid w:val="00CD6FA3"/>
    <w:rsid w:val="00CE485D"/>
    <w:rsid w:val="00D31A0A"/>
    <w:rsid w:val="00D42020"/>
    <w:rsid w:val="00DE1092"/>
    <w:rsid w:val="00E747C3"/>
    <w:rsid w:val="00E92911"/>
    <w:rsid w:val="00E955FF"/>
    <w:rsid w:val="00F241DD"/>
    <w:rsid w:val="00F32B2A"/>
    <w:rsid w:val="00FB3B0D"/>
    <w:rsid w:val="00FE00E5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5C45-C52B-438B-B535-6DBC52F6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36</cp:revision>
  <dcterms:created xsi:type="dcterms:W3CDTF">2020-03-22T21:48:00Z</dcterms:created>
  <dcterms:modified xsi:type="dcterms:W3CDTF">2020-04-12T19:54:00Z</dcterms:modified>
</cp:coreProperties>
</file>